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31"/>
        <w:tblW w:w="4825" w:type="pct"/>
        <w:tblLook w:val="04A0" w:firstRow="1" w:lastRow="0" w:firstColumn="1" w:lastColumn="0" w:noHBand="0" w:noVBand="1"/>
      </w:tblPr>
      <w:tblGrid>
        <w:gridCol w:w="3123"/>
        <w:gridCol w:w="2463"/>
        <w:gridCol w:w="752"/>
        <w:gridCol w:w="1394"/>
        <w:gridCol w:w="888"/>
        <w:gridCol w:w="2804"/>
        <w:gridCol w:w="181"/>
        <w:gridCol w:w="3186"/>
        <w:gridCol w:w="12"/>
      </w:tblGrid>
      <w:tr w:rsidR="000745EA" w:rsidRPr="00F959AD" w14:paraId="24DBB6DD" w14:textId="77777777" w:rsidTr="005806E3">
        <w:trPr>
          <w:trHeight w:val="872"/>
        </w:trPr>
        <w:tc>
          <w:tcPr>
            <w:tcW w:w="5000" w:type="pct"/>
            <w:gridSpan w:val="9"/>
            <w:noWrap/>
            <w:hideMark/>
          </w:tcPr>
          <w:p w14:paraId="48594C94" w14:textId="46406430" w:rsidR="000745EA" w:rsidRPr="00F959AD" w:rsidRDefault="00DF1A8C" w:rsidP="0007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Method for Linear Dimensional Changes of Nonrigid Thermoplastic Sheeting or Film at Elevated Temperature (ASTM D1204)</w:t>
            </w:r>
          </w:p>
        </w:tc>
      </w:tr>
      <w:tr w:rsidR="000745EA" w:rsidRPr="00F959AD" w14:paraId="12A609BE" w14:textId="77777777" w:rsidTr="005806E3">
        <w:trPr>
          <w:trHeight w:val="873"/>
        </w:trPr>
        <w:tc>
          <w:tcPr>
            <w:tcW w:w="5000" w:type="pct"/>
            <w:gridSpan w:val="9"/>
            <w:noWrap/>
            <w:hideMark/>
          </w:tcPr>
          <w:p w14:paraId="1C0301BF" w14:textId="77777777" w:rsidR="000745EA" w:rsidRPr="00EF7311" w:rsidRDefault="000745EA" w:rsidP="000745E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F7311">
              <w:rPr>
                <w:rFonts w:ascii="Times New Roman" w:hAnsi="Times New Roman" w:cs="Times New Roman"/>
                <w:b/>
                <w:sz w:val="32"/>
                <w:szCs w:val="24"/>
              </w:rPr>
              <w:t>University of Illinois at Urbana-Champaign</w:t>
            </w:r>
          </w:p>
          <w:p w14:paraId="3A66BE79" w14:textId="79F01E30" w:rsidR="000745EA" w:rsidRPr="00F959AD" w:rsidRDefault="000B1388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1">
              <w:rPr>
                <w:rFonts w:ascii="Times New Roman" w:hAnsi="Times New Roman" w:cs="Times New Roman"/>
                <w:b/>
                <w:sz w:val="32"/>
                <w:szCs w:val="24"/>
              </w:rPr>
              <w:t>Geosynthetics Laboratory</w:t>
            </w:r>
            <w:r w:rsidR="000745EA" w:rsidRPr="00EF731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</w:tc>
      </w:tr>
      <w:tr w:rsidR="000D0629" w:rsidRPr="00F959AD" w14:paraId="36D18629" w14:textId="77777777" w:rsidTr="005806E3">
        <w:trPr>
          <w:trHeight w:val="455"/>
        </w:trPr>
        <w:tc>
          <w:tcPr>
            <w:tcW w:w="1055" w:type="pct"/>
            <w:noWrap/>
            <w:hideMark/>
          </w:tcPr>
          <w:p w14:paraId="06D07314" w14:textId="5AB787E1" w:rsidR="000745EA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Tests Performed by:</w:t>
            </w:r>
          </w:p>
          <w:p w14:paraId="4DE4B65A" w14:textId="77777777" w:rsidR="005806E3" w:rsidRPr="00F959AD" w:rsidRDefault="005806E3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6A76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5"/>
            <w:vMerge w:val="restart"/>
            <w:noWrap/>
            <w:hideMark/>
          </w:tcPr>
          <w:p w14:paraId="4D8FDA14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Material:</w:t>
            </w:r>
          </w:p>
          <w:p w14:paraId="22AE075C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Manufacturer:</w:t>
            </w:r>
          </w:p>
          <w:p w14:paraId="095D22F3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vMerge w:val="restart"/>
          </w:tcPr>
          <w:p w14:paraId="31145F9D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Nominal thickness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F9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B45129D" w14:textId="77777777" w:rsidR="00165C84" w:rsidRDefault="008E27C0" w:rsidP="000745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n Temperature: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="000D06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</w:t>
            </w:r>
          </w:p>
          <w:p w14:paraId="0784719A" w14:textId="77777777" w:rsidR="000D0629" w:rsidRDefault="000D0629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Time: 15 minutes</w:t>
            </w:r>
          </w:p>
          <w:p w14:paraId="0C04FFAF" w14:textId="0ECC285B" w:rsidR="00CF421B" w:rsidRPr="00F959AD" w:rsidRDefault="00CF421B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ditioning Time: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0D0629" w:rsidRPr="00F959AD" w14:paraId="0791179C" w14:textId="77777777" w:rsidTr="005806E3">
        <w:trPr>
          <w:trHeight w:val="455"/>
        </w:trPr>
        <w:tc>
          <w:tcPr>
            <w:tcW w:w="1055" w:type="pct"/>
            <w:noWrap/>
            <w:hideMark/>
          </w:tcPr>
          <w:p w14:paraId="1F14A578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804" w:type="pct"/>
            <w:gridSpan w:val="5"/>
            <w:vMerge/>
            <w:hideMark/>
          </w:tcPr>
          <w:p w14:paraId="761CA683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vMerge/>
          </w:tcPr>
          <w:p w14:paraId="442CD917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29" w:rsidRPr="00F959AD" w14:paraId="50FFD749" w14:textId="77777777" w:rsidTr="005806E3">
        <w:trPr>
          <w:trHeight w:val="455"/>
        </w:trPr>
        <w:tc>
          <w:tcPr>
            <w:tcW w:w="1055" w:type="pct"/>
            <w:noWrap/>
            <w:hideMark/>
          </w:tcPr>
          <w:p w14:paraId="64435D63" w14:textId="77777777" w:rsidR="000745EA" w:rsidRPr="00F959AD" w:rsidRDefault="000745EA" w:rsidP="0007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5"/>
            <w:vMerge/>
            <w:hideMark/>
          </w:tcPr>
          <w:p w14:paraId="07629521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vMerge/>
          </w:tcPr>
          <w:p w14:paraId="6BFFD79F" w14:textId="77777777" w:rsidR="000745EA" w:rsidRPr="00F959AD" w:rsidRDefault="000745EA" w:rsidP="0007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E3" w:rsidRPr="00F959AD" w14:paraId="70FFA86E" w14:textId="77777777" w:rsidTr="005806E3">
        <w:trPr>
          <w:gridAfter w:val="1"/>
          <w:wAfter w:w="4" w:type="pct"/>
          <w:trHeight w:val="563"/>
        </w:trPr>
        <w:tc>
          <w:tcPr>
            <w:tcW w:w="1055" w:type="pct"/>
            <w:vMerge w:val="restart"/>
            <w:noWrap/>
            <w:hideMark/>
          </w:tcPr>
          <w:p w14:paraId="6094B23A" w14:textId="0491CE06" w:rsidR="0025159D" w:rsidRPr="00F959AD" w:rsidRDefault="0025159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86" w:type="pct"/>
            <w:gridSpan w:val="2"/>
            <w:noWrap/>
            <w:hideMark/>
          </w:tcPr>
          <w:p w14:paraId="31084723" w14:textId="77777777" w:rsidR="0025159D" w:rsidRDefault="0025159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 Direction </w:t>
            </w:r>
          </w:p>
          <w:p w14:paraId="51B17253" w14:textId="2AAFB039" w:rsidR="0025159D" w:rsidRPr="00F959AD" w:rsidRDefault="0025159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-y)</w:t>
            </w:r>
          </w:p>
        </w:tc>
        <w:tc>
          <w:tcPr>
            <w:tcW w:w="771" w:type="pct"/>
            <w:gridSpan w:val="2"/>
          </w:tcPr>
          <w:p w14:paraId="4C80D8AA" w14:textId="77777777" w:rsidR="000D0629" w:rsidRDefault="0025159D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verse Direction </w:t>
            </w:r>
          </w:p>
          <w:p w14:paraId="5F8C529C" w14:textId="3F376DEC" w:rsidR="0025159D" w:rsidRPr="00F959AD" w:rsidRDefault="0025159D" w:rsidP="00A5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-b)</w:t>
            </w:r>
          </w:p>
        </w:tc>
        <w:tc>
          <w:tcPr>
            <w:tcW w:w="2084" w:type="pct"/>
            <w:gridSpan w:val="3"/>
          </w:tcPr>
          <w:p w14:paraId="06B1E089" w14:textId="29D02511" w:rsidR="0025159D" w:rsidRPr="00F959AD" w:rsidRDefault="0025159D" w:rsidP="00A5580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inear Change (%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100</m:t>
              </m:r>
            </m:oMath>
          </w:p>
        </w:tc>
      </w:tr>
      <w:tr w:rsidR="000D0629" w:rsidRPr="00F959AD" w14:paraId="66CBC7F1" w14:textId="77777777" w:rsidTr="005806E3">
        <w:trPr>
          <w:gridAfter w:val="1"/>
          <w:wAfter w:w="4" w:type="pct"/>
          <w:trHeight w:val="563"/>
        </w:trPr>
        <w:tc>
          <w:tcPr>
            <w:tcW w:w="1055" w:type="pct"/>
            <w:vMerge/>
            <w:noWrap/>
          </w:tcPr>
          <w:p w14:paraId="0A15DD5F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noWrap/>
          </w:tcPr>
          <w:p w14:paraId="11465819" w14:textId="77777777" w:rsidR="0025159D" w:rsidRDefault="00EF7311" w:rsidP="002515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oMath>
            <w:r w:rsidR="002515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07F1D79" w14:textId="2C59EF84" w:rsidR="0025159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254" w:type="pct"/>
          </w:tcPr>
          <w:p w14:paraId="7A7CB385" w14:textId="77777777" w:rsidR="0025159D" w:rsidRPr="0025159D" w:rsidRDefault="00EF7311" w:rsidP="002515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  <w:p w14:paraId="179A76DD" w14:textId="1ECEB183" w:rsidR="0025159D" w:rsidRPr="0025159D" w:rsidRDefault="0025159D" w:rsidP="002515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471" w:type="pct"/>
          </w:tcPr>
          <w:p w14:paraId="231BB9D3" w14:textId="77777777" w:rsidR="0025159D" w:rsidRDefault="00EF7311" w:rsidP="002515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oMath>
            <w:r w:rsidR="002515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BCEAFD7" w14:textId="1CFFF9B8" w:rsidR="0025159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300" w:type="pct"/>
          </w:tcPr>
          <w:p w14:paraId="1E93E472" w14:textId="77777777" w:rsidR="0025159D" w:rsidRDefault="00EF7311" w:rsidP="002515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  <w:p w14:paraId="633C7D61" w14:textId="79B48D0B" w:rsidR="0025159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008" w:type="pct"/>
            <w:gridSpan w:val="2"/>
          </w:tcPr>
          <w:p w14:paraId="104F5E87" w14:textId="697EF3AA" w:rsidR="0025159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Direction</w:t>
            </w:r>
          </w:p>
        </w:tc>
        <w:tc>
          <w:tcPr>
            <w:tcW w:w="1076" w:type="pct"/>
          </w:tcPr>
          <w:p w14:paraId="03DA3FBC" w14:textId="1BA537CA" w:rsidR="0025159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verse Direction</w:t>
            </w:r>
          </w:p>
        </w:tc>
      </w:tr>
      <w:tr w:rsidR="000D0629" w:rsidRPr="00F959AD" w14:paraId="185B0AB4" w14:textId="77777777" w:rsidTr="005806E3">
        <w:trPr>
          <w:gridAfter w:val="1"/>
          <w:wAfter w:w="4" w:type="pct"/>
          <w:trHeight w:val="455"/>
        </w:trPr>
        <w:tc>
          <w:tcPr>
            <w:tcW w:w="1055" w:type="pct"/>
            <w:noWrap/>
            <w:hideMark/>
          </w:tcPr>
          <w:p w14:paraId="1AED7ACD" w14:textId="645283D2" w:rsidR="005806E3" w:rsidRPr="00F959AD" w:rsidRDefault="0025159D" w:rsidP="0058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6E3">
              <w:rPr>
                <w:rFonts w:ascii="Times New Roman" w:hAnsi="Times New Roman" w:cs="Times New Roman"/>
                <w:sz w:val="24"/>
                <w:szCs w:val="24"/>
              </w:rPr>
              <w:t xml:space="preserve"> (Edge) </w:t>
            </w:r>
          </w:p>
        </w:tc>
        <w:tc>
          <w:tcPr>
            <w:tcW w:w="832" w:type="pct"/>
            <w:noWrap/>
            <w:hideMark/>
          </w:tcPr>
          <w:p w14:paraId="413AFF61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14:paraId="0F63F1C6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083F01FD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38CC13F" w14:textId="5C5197D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noWrap/>
            <w:hideMark/>
          </w:tcPr>
          <w:p w14:paraId="79CA1C58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003442C" w14:textId="498476B0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29" w:rsidRPr="00F959AD" w14:paraId="2F14AF52" w14:textId="77777777" w:rsidTr="005806E3">
        <w:trPr>
          <w:gridAfter w:val="1"/>
          <w:wAfter w:w="4" w:type="pct"/>
          <w:trHeight w:val="455"/>
        </w:trPr>
        <w:tc>
          <w:tcPr>
            <w:tcW w:w="1055" w:type="pct"/>
            <w:hideMark/>
          </w:tcPr>
          <w:p w14:paraId="77B65023" w14:textId="7C52D796" w:rsidR="0025159D" w:rsidRPr="00F959AD" w:rsidRDefault="005806E3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9D" w:rsidRPr="00F95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nter)</w:t>
            </w:r>
          </w:p>
        </w:tc>
        <w:tc>
          <w:tcPr>
            <w:tcW w:w="832" w:type="pct"/>
            <w:noWrap/>
            <w:hideMark/>
          </w:tcPr>
          <w:p w14:paraId="18FF2FC9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14:paraId="10D8EB7E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6CCF0076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82D57F3" w14:textId="5EE52D14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noWrap/>
            <w:hideMark/>
          </w:tcPr>
          <w:p w14:paraId="4A736F5F" w14:textId="77777777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BED70FF" w14:textId="5CD09F12" w:rsidR="0025159D" w:rsidRPr="00F959AD" w:rsidRDefault="0025159D" w:rsidP="0025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E80DB" w14:textId="68D2EC15" w:rsidR="000D0629" w:rsidRDefault="000D0629" w:rsidP="00DA5405">
      <w:pPr>
        <w:rPr>
          <w:rFonts w:ascii="Times New Roman" w:hAnsi="Times New Roman" w:cs="Times New Roman"/>
          <w:sz w:val="24"/>
          <w:szCs w:val="24"/>
        </w:rPr>
      </w:pPr>
    </w:p>
    <w:p w14:paraId="01A47D5A" w14:textId="1E69A7B6" w:rsidR="000D0629" w:rsidRDefault="000D0629" w:rsidP="00DA54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501" w:tblpY="344"/>
        <w:tblW w:w="0" w:type="auto"/>
        <w:tblLook w:val="04A0" w:firstRow="1" w:lastRow="0" w:firstColumn="1" w:lastColumn="0" w:noHBand="0" w:noVBand="1"/>
      </w:tblPr>
      <w:tblGrid>
        <w:gridCol w:w="2256"/>
        <w:gridCol w:w="2256"/>
      </w:tblGrid>
      <w:tr w:rsidR="000D0629" w14:paraId="4C4E3EE5" w14:textId="77777777" w:rsidTr="000D0629">
        <w:trPr>
          <w:trHeight w:val="488"/>
        </w:trPr>
        <w:tc>
          <w:tcPr>
            <w:tcW w:w="2256" w:type="dxa"/>
          </w:tcPr>
          <w:p w14:paraId="73281B75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Change</w:t>
            </w:r>
          </w:p>
          <w:p w14:paraId="64B24C3E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Direction</w:t>
            </w:r>
          </w:p>
        </w:tc>
        <w:tc>
          <w:tcPr>
            <w:tcW w:w="2256" w:type="dxa"/>
          </w:tcPr>
          <w:p w14:paraId="2723C05D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Change </w:t>
            </w:r>
          </w:p>
          <w:p w14:paraId="21978176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verse Direction</w:t>
            </w:r>
          </w:p>
        </w:tc>
      </w:tr>
      <w:tr w:rsidR="000D0629" w14:paraId="36EF572E" w14:textId="77777777" w:rsidTr="000D0629">
        <w:trPr>
          <w:trHeight w:val="488"/>
        </w:trPr>
        <w:tc>
          <w:tcPr>
            <w:tcW w:w="2256" w:type="dxa"/>
          </w:tcPr>
          <w:p w14:paraId="70CFA56A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909C59F" w14:textId="77777777" w:rsidR="000D0629" w:rsidRDefault="000D0629" w:rsidP="000D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591" w14:textId="620396B6" w:rsidR="000D0629" w:rsidRDefault="000D0629" w:rsidP="00DA5405">
      <w:pPr>
        <w:rPr>
          <w:rFonts w:ascii="Times New Roman" w:hAnsi="Times New Roman" w:cs="Times New Roman"/>
          <w:sz w:val="24"/>
          <w:szCs w:val="24"/>
        </w:rPr>
      </w:pPr>
    </w:p>
    <w:p w14:paraId="3EB99CFC" w14:textId="77777777" w:rsidR="000D0629" w:rsidRDefault="000D0629" w:rsidP="00DA5405">
      <w:pPr>
        <w:rPr>
          <w:rFonts w:ascii="Times New Roman" w:hAnsi="Times New Roman" w:cs="Times New Roman"/>
          <w:sz w:val="24"/>
          <w:szCs w:val="24"/>
        </w:rPr>
      </w:pPr>
    </w:p>
    <w:p w14:paraId="6B2E4B6B" w14:textId="77777777" w:rsidR="00165C84" w:rsidRPr="00F959AD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0CEEFB22" w14:textId="77777777" w:rsidR="00165C84" w:rsidRPr="00F959AD" w:rsidRDefault="00165C84" w:rsidP="00DA5405">
      <w:pPr>
        <w:rPr>
          <w:rFonts w:ascii="Times New Roman" w:hAnsi="Times New Roman" w:cs="Times New Roman"/>
          <w:sz w:val="24"/>
          <w:szCs w:val="24"/>
        </w:rPr>
      </w:pPr>
    </w:p>
    <w:p w14:paraId="72A2F292" w14:textId="06F48CA6" w:rsidR="00165C84" w:rsidRPr="00F959AD" w:rsidRDefault="00F959AD" w:rsidP="00F95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AD">
        <w:rPr>
          <w:rFonts w:ascii="Times New Roman" w:hAnsi="Times New Roman" w:cs="Times New Roman"/>
          <w:b/>
          <w:sz w:val="24"/>
          <w:szCs w:val="24"/>
        </w:rPr>
        <w:t>FGI-1117 PVC Geomembrane</w:t>
      </w:r>
      <w:bookmarkStart w:id="0" w:name="_GoBack"/>
      <w:bookmarkEnd w:id="0"/>
      <w:r w:rsidRPr="00F959AD">
        <w:rPr>
          <w:rFonts w:ascii="Times New Roman" w:hAnsi="Times New Roman" w:cs="Times New Roman"/>
          <w:b/>
          <w:sz w:val="24"/>
          <w:szCs w:val="24"/>
        </w:rPr>
        <w:t xml:space="preserve">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4"/>
        <w:gridCol w:w="1485"/>
      </w:tblGrid>
      <w:tr w:rsidR="00165C84" w:rsidRPr="00F959AD" w14:paraId="32FF9B87" w14:textId="77777777" w:rsidTr="00F959AD">
        <w:trPr>
          <w:trHeight w:val="1310"/>
          <w:jc w:val="center"/>
        </w:trPr>
        <w:tc>
          <w:tcPr>
            <w:tcW w:w="1484" w:type="dxa"/>
          </w:tcPr>
          <w:p w14:paraId="0E469209" w14:textId="12A87007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Nominal Thickness</w:t>
            </w:r>
          </w:p>
        </w:tc>
        <w:tc>
          <w:tcPr>
            <w:tcW w:w="1484" w:type="dxa"/>
          </w:tcPr>
          <w:p w14:paraId="135F1B73" w14:textId="0BC39B71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10 mil</w:t>
            </w:r>
          </w:p>
          <w:p w14:paraId="445D2B6D" w14:textId="29EA0F71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25 mm)</w:t>
            </w:r>
          </w:p>
        </w:tc>
        <w:tc>
          <w:tcPr>
            <w:tcW w:w="1484" w:type="dxa"/>
          </w:tcPr>
          <w:p w14:paraId="78D4CC3B" w14:textId="6A2F047B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20 mil</w:t>
            </w:r>
          </w:p>
          <w:p w14:paraId="4557CB5D" w14:textId="42ACC380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51 mm)</w:t>
            </w:r>
          </w:p>
        </w:tc>
        <w:tc>
          <w:tcPr>
            <w:tcW w:w="1484" w:type="dxa"/>
          </w:tcPr>
          <w:p w14:paraId="5AA0A923" w14:textId="28CBD8FF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30 mil</w:t>
            </w:r>
          </w:p>
          <w:p w14:paraId="542195A9" w14:textId="16ABDF42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0.76 mm)</w:t>
            </w:r>
          </w:p>
        </w:tc>
        <w:tc>
          <w:tcPr>
            <w:tcW w:w="1484" w:type="dxa"/>
          </w:tcPr>
          <w:p w14:paraId="1EC709DA" w14:textId="2F508136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40 mil</w:t>
            </w:r>
          </w:p>
          <w:p w14:paraId="27775D4C" w14:textId="6D277BD8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02 mm)</w:t>
            </w:r>
          </w:p>
        </w:tc>
        <w:tc>
          <w:tcPr>
            <w:tcW w:w="1484" w:type="dxa"/>
          </w:tcPr>
          <w:p w14:paraId="0C832C80" w14:textId="3E79AE8A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50 mil</w:t>
            </w:r>
          </w:p>
          <w:p w14:paraId="2942EB7A" w14:textId="54D1B7C0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27 mm)</w:t>
            </w:r>
          </w:p>
        </w:tc>
        <w:tc>
          <w:tcPr>
            <w:tcW w:w="1485" w:type="dxa"/>
          </w:tcPr>
          <w:p w14:paraId="30CBC44D" w14:textId="5D29A744" w:rsidR="00F959AD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60 mil</w:t>
            </w:r>
          </w:p>
          <w:p w14:paraId="07506A03" w14:textId="1F4EE59F" w:rsidR="00165C84" w:rsidRPr="00F959AD" w:rsidRDefault="00165C84" w:rsidP="00F9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AD">
              <w:rPr>
                <w:rFonts w:ascii="Times New Roman" w:hAnsi="Times New Roman" w:cs="Times New Roman"/>
                <w:b/>
                <w:sz w:val="24"/>
                <w:szCs w:val="24"/>
              </w:rPr>
              <w:t>(1.52 mm)</w:t>
            </w:r>
          </w:p>
        </w:tc>
      </w:tr>
      <w:tr w:rsidR="00F959AD" w:rsidRPr="00F959AD" w14:paraId="515305CC" w14:textId="77777777" w:rsidTr="00F959AD">
        <w:trPr>
          <w:trHeight w:val="655"/>
          <w:jc w:val="center"/>
        </w:trPr>
        <w:tc>
          <w:tcPr>
            <w:tcW w:w="1484" w:type="dxa"/>
          </w:tcPr>
          <w:p w14:paraId="12FE6ADA" w14:textId="2892A8A9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Change (MD &amp; TD)</w:t>
            </w:r>
          </w:p>
        </w:tc>
        <w:tc>
          <w:tcPr>
            <w:tcW w:w="1484" w:type="dxa"/>
          </w:tcPr>
          <w:p w14:paraId="5EFFFA79" w14:textId="270F53ED" w:rsidR="000D0629" w:rsidRPr="00F959AD" w:rsidRDefault="000D0629" w:rsidP="000D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14:paraId="4555FABF" w14:textId="1D5D2414" w:rsidR="00F959AD" w:rsidRPr="00F959AD" w:rsidRDefault="00F959AD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E814B27" w14:textId="1392791A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84" w:type="dxa"/>
          </w:tcPr>
          <w:p w14:paraId="112CE1E0" w14:textId="1399A478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84" w:type="dxa"/>
          </w:tcPr>
          <w:p w14:paraId="01E20587" w14:textId="5E752D5E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84" w:type="dxa"/>
          </w:tcPr>
          <w:p w14:paraId="56FAB387" w14:textId="5C60EA47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85" w:type="dxa"/>
          </w:tcPr>
          <w:p w14:paraId="6AC637AE" w14:textId="47600CC6" w:rsidR="00F959AD" w:rsidRPr="00F959AD" w:rsidRDefault="000D0629" w:rsidP="00F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777D6FAB" w14:textId="472507A4" w:rsidR="00016FD7" w:rsidRPr="00F959AD" w:rsidRDefault="000745EA" w:rsidP="00DA5405">
      <w:pPr>
        <w:rPr>
          <w:rFonts w:ascii="Times New Roman" w:hAnsi="Times New Roman" w:cs="Times New Roman"/>
          <w:sz w:val="24"/>
          <w:szCs w:val="24"/>
        </w:rPr>
      </w:pPr>
      <w:r w:rsidRPr="00F959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63D8" wp14:editId="104D96FC">
                <wp:simplePos x="0" y="0"/>
                <wp:positionH relativeFrom="column">
                  <wp:posOffset>3473450</wp:posOffset>
                </wp:positionH>
                <wp:positionV relativeFrom="paragraph">
                  <wp:posOffset>5721350</wp:posOffset>
                </wp:positionV>
                <wp:extent cx="30861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8931D" w14:textId="2D044281" w:rsidR="000745EA" w:rsidRPr="000745EA" w:rsidRDefault="000745EA" w:rsidP="00074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6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5pt;margin-top:450.5pt;width:243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" fillcolor="white [3201]" stroked="f" strokeweight=".5pt">
                <v:textbox>
                  <w:txbxContent>
                    <w:p w14:paraId="2FD8931D" w14:textId="2D044281" w:rsidR="000745EA" w:rsidRPr="000745EA" w:rsidRDefault="000745EA" w:rsidP="000745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6FD7" w:rsidRPr="00F959AD" w:rsidSect="007E5B79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43"/>
    <w:rsid w:val="00016FD7"/>
    <w:rsid w:val="000521BE"/>
    <w:rsid w:val="000745EA"/>
    <w:rsid w:val="000B1388"/>
    <w:rsid w:val="000D0629"/>
    <w:rsid w:val="00165C84"/>
    <w:rsid w:val="0025159D"/>
    <w:rsid w:val="002E0DBD"/>
    <w:rsid w:val="003C7BA7"/>
    <w:rsid w:val="00453491"/>
    <w:rsid w:val="00526CA4"/>
    <w:rsid w:val="005806E3"/>
    <w:rsid w:val="006C4D76"/>
    <w:rsid w:val="007E5B79"/>
    <w:rsid w:val="00846C71"/>
    <w:rsid w:val="008E27C0"/>
    <w:rsid w:val="008E405F"/>
    <w:rsid w:val="00A55808"/>
    <w:rsid w:val="00AE710C"/>
    <w:rsid w:val="00BB3443"/>
    <w:rsid w:val="00BD0097"/>
    <w:rsid w:val="00C64372"/>
    <w:rsid w:val="00CB2DD3"/>
    <w:rsid w:val="00CF421B"/>
    <w:rsid w:val="00DA5405"/>
    <w:rsid w:val="00DA5EB9"/>
    <w:rsid w:val="00DD1B9A"/>
    <w:rsid w:val="00DF1A8C"/>
    <w:rsid w:val="00EC4803"/>
    <w:rsid w:val="00EF7311"/>
    <w:rsid w:val="00F948B5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32B0"/>
  <w15:chartTrackingRefBased/>
  <w15:docId w15:val="{9C9FF1B6-6BD6-494E-9D8E-E59F1D55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5B94-0D19-4093-90A5-6B661233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ntoyo, Rodrigo</dc:creator>
  <cp:keywords/>
  <dc:description/>
  <cp:lastModifiedBy>T.D. Stark</cp:lastModifiedBy>
  <cp:revision>7</cp:revision>
  <cp:lastPrinted>2019-05-02T18:57:00Z</cp:lastPrinted>
  <dcterms:created xsi:type="dcterms:W3CDTF">2019-05-02T16:33:00Z</dcterms:created>
  <dcterms:modified xsi:type="dcterms:W3CDTF">2020-01-22T21:33:00Z</dcterms:modified>
</cp:coreProperties>
</file>